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894870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89487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894870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:rsidR="00513AE8" w:rsidRPr="008948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9487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89487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89487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894870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89487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894870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89487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894870" w:rsidRDefault="0068518E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894870"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8948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894870" w:rsidRDefault="00894870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ภาษีโรงเรือนและที่ดิ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 xml:space="preserve">. 2475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ประชาสัมพันธ์ขั้นตอนและวิธีการชำระภาษี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ด</w:t>
      </w:r>
      <w:r>
        <w:rPr>
          <w:rFonts w:ascii="TH SarabunPSK" w:hAnsi="TH SarabunPSK" w:cs="TH SarabunPSK"/>
          <w:noProof/>
          <w:sz w:val="32"/>
          <w:szCs w:val="32"/>
        </w:rPr>
        <w:t>.2)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 xml:space="preserve">.2)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ภายในเดือนกุมภาพันธ์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ารบริหารส่วนตำบลบ้านลำนาวตรวจสอบแบบแสดงรายการทรัพย์สินและแจ้งการประเมินภาษี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ด</w:t>
      </w:r>
      <w:r>
        <w:rPr>
          <w:rFonts w:ascii="TH SarabunPSK" w:hAnsi="TH SarabunPSK" w:cs="TH SarabunPSK"/>
          <w:noProof/>
          <w:sz w:val="32"/>
          <w:szCs w:val="32"/>
        </w:rPr>
        <w:t>.8)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>5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ารบริหารส่วนตำบลบ้านลำนาวรับชำระภาษี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ชำระภาษีทันทีหรือชำระภาษีภายในกำหนดเวลา</w:t>
      </w:r>
      <w:r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 xml:space="preserve">7.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จากวันที่เจ้าของทรัพย์สินยื่นอุทธรณ์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.9)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 xml:space="preserve">8.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หลักฐานร่วมกันพร้อมกำหนดระยะเวลาให้ผู้ยื่นคำขอดำเนินการแก้ไข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เพิ่มเติมหากผู้ยื่นคำขอไม่ดำเนินการแก้ไข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>/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 xml:space="preserve">9.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 xml:space="preserve">10.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  <w:t>11.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8948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89487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894870" w:rsidTr="001B071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9487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การส่วนตำบลบ้านลำนาว</w:t>
            </w:r>
            <w:r w:rsidR="0089487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</w:t>
            </w:r>
            <w:r w:rsidR="0089487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70" w:rsidRDefault="00B4081B" w:rsidP="00513AE8">
            <w:pPr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B4081B" w:rsidRPr="0089487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87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 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89487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8948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8948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9487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894870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="00081011" w:rsidRPr="0089487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89487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534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894870" w:rsidTr="001B071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948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948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948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948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94870" w:rsidTr="001B0711">
        <w:tc>
          <w:tcPr>
            <w:tcW w:w="846" w:type="dxa"/>
          </w:tcPr>
          <w:p w:rsidR="0067367B" w:rsidRPr="0089487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9487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9487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8948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: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นับแต่ผู้รับบริการมายื่นคำขอ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คือกองคลังองค์การบริหารส่วนตำบลบ้านลำนาวอำเภอบางขันจังหวัดนครศรีธรรมราช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8948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948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8948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89487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894870" w:rsidTr="001B0711">
        <w:tc>
          <w:tcPr>
            <w:tcW w:w="846" w:type="dxa"/>
          </w:tcPr>
          <w:p w:rsidR="0067367B" w:rsidRPr="0089487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9487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9487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8948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จากวันที่ยื่นแบบแสดงรายการทรัพย์สิน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ภ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ด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) (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คือกองคลังองค์การบริหารส่วนตำบลบ้านลำนาวอำเภอบางขันจังหวัดนครศรีธรรมราช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8948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948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8948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89487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89487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89487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534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894870" w:rsidTr="001B071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9487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9487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9487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94870" w:rsidTr="001B0711">
        <w:tc>
          <w:tcPr>
            <w:tcW w:w="846" w:type="dxa"/>
          </w:tcPr>
          <w:p w:rsidR="00E8524B" w:rsidRPr="008948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948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948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B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68518E"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948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94870" w:rsidTr="001B0711">
        <w:tc>
          <w:tcPr>
            <w:tcW w:w="846" w:type="dxa"/>
          </w:tcPr>
          <w:p w:rsidR="00E8524B" w:rsidRPr="008948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948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948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B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B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68518E"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948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94870" w:rsidTr="001B0711">
        <w:tc>
          <w:tcPr>
            <w:tcW w:w="846" w:type="dxa"/>
          </w:tcPr>
          <w:p w:rsidR="00E8524B" w:rsidRPr="008948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948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948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B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B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68518E"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948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94870" w:rsidTr="001B0711">
        <w:tc>
          <w:tcPr>
            <w:tcW w:w="846" w:type="dxa"/>
          </w:tcPr>
          <w:p w:rsidR="00E8524B" w:rsidRPr="008948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948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948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ab/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B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68518E"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948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94870" w:rsidTr="001B0711">
        <w:tc>
          <w:tcPr>
            <w:tcW w:w="846" w:type="dxa"/>
          </w:tcPr>
          <w:p w:rsidR="00E8524B" w:rsidRPr="008948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948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948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และงบแสดงฐานะการเงิน 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B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B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68518E"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948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894870" w:rsidTr="001B0711">
        <w:tc>
          <w:tcPr>
            <w:tcW w:w="846" w:type="dxa"/>
          </w:tcPr>
          <w:p w:rsidR="00E8524B" w:rsidRPr="008948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8948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948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B0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8948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1B071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894870" w:rsidRDefault="0068518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8948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948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89487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:rsidR="001B0711" w:rsidRPr="00894870" w:rsidRDefault="001B07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534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894870" w:rsidTr="001B071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9487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9487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9487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94870" w:rsidTr="001B0711">
        <w:tc>
          <w:tcPr>
            <w:tcW w:w="846" w:type="dxa"/>
          </w:tcPr>
          <w:p w:rsidR="00CD595C" w:rsidRPr="0089487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94870" w:rsidRDefault="00812105" w:rsidP="001B07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ิดตามราคาเช่ามาตรฐานกลางเฉลี่ยต่อตารางเมตรในเขต</w:t>
            </w:r>
            <w:r w:rsidR="001B071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      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บต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8948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้านลำนาว</w:t>
            </w:r>
          </w:p>
          <w:p w:rsidR="001A5925" w:rsidRPr="00894870" w:rsidRDefault="001A5925" w:rsidP="001B0711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3243" w:type="dxa"/>
          </w:tcPr>
          <w:p w:rsidR="00812105" w:rsidRPr="00894870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89487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89487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8948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p w:rsidR="001B0711" w:rsidRPr="00894870" w:rsidRDefault="001B07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534" w:type="dxa"/>
        <w:tblLayout w:type="fixed"/>
        <w:tblLook w:val="04A0"/>
      </w:tblPr>
      <w:tblGrid>
        <w:gridCol w:w="846"/>
        <w:gridCol w:w="9229"/>
      </w:tblGrid>
      <w:tr w:rsidR="000B2BF5" w:rsidRPr="00894870" w:rsidTr="001B071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9487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9487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94870" w:rsidTr="001B0711">
        <w:tc>
          <w:tcPr>
            <w:tcW w:w="846" w:type="dxa"/>
          </w:tcPr>
          <w:p w:rsidR="000B2BF5" w:rsidRPr="0089487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9487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  <w:r w:rsidR="001B071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1B071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1B071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1B071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    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ายเลขโทรศัพท์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1A5925" w:rsidRPr="008948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0B2BF5" w:rsidRPr="00894870" w:rsidTr="001B0711">
        <w:tc>
          <w:tcPr>
            <w:tcW w:w="846" w:type="dxa"/>
          </w:tcPr>
          <w:p w:rsidR="000B2BF5" w:rsidRPr="0089487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9487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8948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89487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89487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Ind w:w="534" w:type="dxa"/>
        <w:tblLayout w:type="fixed"/>
        <w:tblLook w:val="04A0"/>
      </w:tblPr>
      <w:tblGrid>
        <w:gridCol w:w="846"/>
        <w:gridCol w:w="9229"/>
      </w:tblGrid>
      <w:tr w:rsidR="000B2BF5" w:rsidRPr="00894870" w:rsidTr="001B071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9487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9487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94870" w:rsidTr="001B0711">
        <w:tc>
          <w:tcPr>
            <w:tcW w:w="846" w:type="dxa"/>
          </w:tcPr>
          <w:p w:rsidR="000B2BF5" w:rsidRPr="0089487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948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94870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) 2.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894870">
              <w:rPr>
                <w:rFonts w:ascii="TH SarabunPSK" w:hAnsi="TH SarabunPSK" w:cs="TH SarabunPSK"/>
                <w:noProof/>
                <w:sz w:val="32"/>
                <w:szCs w:val="32"/>
              </w:rPr>
              <w:t>. 9)</w:t>
            </w:r>
          </w:p>
          <w:p w:rsidR="001A5925" w:rsidRPr="008948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8948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8948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0B2BF5" w:rsidRPr="00894870" w:rsidRDefault="000B2BF5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0B2BF5" w:rsidRPr="00894870" w:rsidRDefault="001B07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894870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.6pt;margin-top:38.1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8948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9487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89487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894870">
        <w:rPr>
          <w:rFonts w:ascii="TH SarabunPSK" w:hAnsi="TH SarabunPSK" w:cs="TH SarabunPSK"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894870">
            <w:rPr>
              <w:rFonts w:ascii="TH SarabunPSK" w:hAnsi="TH SarabunPSK" w:cs="TH SarabunPSK"/>
              <w:sz w:val="32"/>
              <w:szCs w:val="32"/>
            </w:rPr>
            <w:t>Division, Department, Ministry</w:t>
          </w:r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</w:p>
    <w:p w:rsidR="00D30394" w:rsidRPr="008948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8948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PSK" w:hAnsi="TH SarabunPSK" w:cs="TH SarabunPSK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8948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(ใส่ชื่อก.ม.ที่ให้อำนาจการอนุญาต)</w:t>
          </w:r>
        </w:sdtContent>
      </w:sdt>
    </w:p>
    <w:p w:rsidR="00D30394" w:rsidRPr="008948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8948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sdt>
        <w:sdtPr>
          <w:rPr>
            <w:rFonts w:ascii="TH SarabunPSK" w:hAnsi="TH SarabunPSK" w:cs="TH SarabunPSK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8948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(ใส่กฎหมายที่กำหนดระยะเวลา</w:t>
          </w:r>
          <w:proofErr w:type="gramStart"/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proofErr w:type="gramEnd"/>
        </w:sdtContent>
      </w:sdt>
      <w:bookmarkStart w:id="0" w:name="_GoBack"/>
      <w:bookmarkEnd w:id="0"/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894870">
            <w:rPr>
              <w:rFonts w:ascii="TH SarabunPSK" w:hAnsi="TH SarabunPSK" w:cs="TH SarabunPSK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8948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8948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8948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94870">
        <w:rPr>
          <w:rFonts w:ascii="TH SarabunPSK" w:hAnsi="TH SarabunPSK" w:cs="TH SarabunPSK"/>
          <w:sz w:val="32"/>
          <w:szCs w:val="32"/>
        </w:rPr>
        <w:tab/>
      </w:r>
      <w:r w:rsidRPr="0089487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</w:p>
    <w:p w:rsidR="00D30394" w:rsidRPr="008948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94870">
        <w:rPr>
          <w:rFonts w:ascii="TH SarabunPSK" w:hAnsi="TH SarabunPSK" w:cs="TH SarabunPSK"/>
          <w:sz w:val="32"/>
          <w:szCs w:val="32"/>
        </w:rPr>
        <w:tab/>
      </w:r>
      <w:r w:rsidRPr="0089487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</w:p>
    <w:p w:rsidR="00D30394" w:rsidRPr="008948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894870">
        <w:rPr>
          <w:rFonts w:ascii="TH SarabunPSK" w:hAnsi="TH SarabunPSK" w:cs="TH SarabunPSK"/>
          <w:sz w:val="32"/>
          <w:szCs w:val="32"/>
        </w:rPr>
        <w:tab/>
      </w:r>
      <w:r w:rsidRPr="0089487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</w:p>
    <w:p w:rsidR="00D30394" w:rsidRPr="008948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9487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94870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89487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89487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9487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89487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9487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89487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89487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894870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89487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89487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89487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89487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B0711"/>
    <w:rsid w:val="00224397"/>
    <w:rsid w:val="00282033"/>
    <w:rsid w:val="002D5CE3"/>
    <w:rsid w:val="00305279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8518E"/>
    <w:rsid w:val="00695FA2"/>
    <w:rsid w:val="00727E67"/>
    <w:rsid w:val="00812105"/>
    <w:rsid w:val="00815F25"/>
    <w:rsid w:val="00894870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8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48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48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617C7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617C7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617C7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617C7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617C7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617C7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617C7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617C7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617C7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617C7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4</cp:revision>
  <dcterms:created xsi:type="dcterms:W3CDTF">2015-09-14T08:31:00Z</dcterms:created>
  <dcterms:modified xsi:type="dcterms:W3CDTF">2015-09-22T03:42:00Z</dcterms:modified>
</cp:coreProperties>
</file>